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16C" w:rsidRPr="00CF2126" w:rsidRDefault="008F0FF6" w:rsidP="005A416C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16C" w:rsidRPr="00CF2126" w:rsidRDefault="005A416C" w:rsidP="005A416C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5A416C" w:rsidRPr="00CF2126" w:rsidRDefault="005A416C" w:rsidP="005A416C">
      <w:pPr>
        <w:pStyle w:val="a6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КРАСНОЯРСКОГО КРАЯ</w:t>
      </w:r>
    </w:p>
    <w:p w:rsidR="005A416C" w:rsidRPr="00CF2126" w:rsidRDefault="005A416C" w:rsidP="005A416C">
      <w:pPr>
        <w:pStyle w:val="a6"/>
        <w:jc w:val="center"/>
        <w:rPr>
          <w:color w:val="000000"/>
          <w:sz w:val="26"/>
          <w:szCs w:val="26"/>
        </w:rPr>
      </w:pPr>
    </w:p>
    <w:p w:rsidR="005A416C" w:rsidRPr="00CF2126" w:rsidRDefault="00C62413" w:rsidP="005A416C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421C8F" w:rsidRDefault="00421C8F" w:rsidP="003F1A73">
      <w:pPr>
        <w:tabs>
          <w:tab w:val="left" w:pos="3969"/>
          <w:tab w:val="left" w:pos="7797"/>
        </w:tabs>
        <w:spacing w:after="0"/>
        <w:ind w:right="-161"/>
        <w:rPr>
          <w:rFonts w:ascii="Times New Roman" w:hAnsi="Times New Roman"/>
          <w:color w:val="000000"/>
          <w:sz w:val="26"/>
          <w:szCs w:val="26"/>
        </w:rPr>
      </w:pPr>
    </w:p>
    <w:p w:rsidR="005A416C" w:rsidRDefault="00E30E20" w:rsidP="003F1A73">
      <w:pPr>
        <w:tabs>
          <w:tab w:val="left" w:pos="3969"/>
          <w:tab w:val="left" w:pos="7797"/>
        </w:tabs>
        <w:spacing w:after="0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8.10.</w:t>
      </w:r>
      <w:r w:rsidR="005A416C" w:rsidRPr="00CF2126">
        <w:rPr>
          <w:rFonts w:ascii="Times New Roman" w:hAnsi="Times New Roman"/>
          <w:color w:val="000000"/>
          <w:sz w:val="26"/>
          <w:szCs w:val="26"/>
        </w:rPr>
        <w:t>201</w:t>
      </w:r>
      <w:r w:rsidR="0040718E">
        <w:rPr>
          <w:rFonts w:ascii="Times New Roman" w:hAnsi="Times New Roman"/>
          <w:color w:val="000000"/>
          <w:sz w:val="26"/>
          <w:szCs w:val="26"/>
        </w:rPr>
        <w:t>9</w:t>
      </w:r>
      <w:r w:rsidR="005A416C" w:rsidRPr="00CF2126">
        <w:rPr>
          <w:rFonts w:ascii="Times New Roman" w:hAnsi="Times New Roman"/>
          <w:color w:val="000000"/>
          <w:sz w:val="26"/>
          <w:szCs w:val="26"/>
        </w:rPr>
        <w:tab/>
        <w:t xml:space="preserve">    г.</w:t>
      </w:r>
      <w:r w:rsidR="00E928D3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орильск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      № 504</w:t>
      </w:r>
    </w:p>
    <w:p w:rsidR="003F1A73" w:rsidRDefault="003F1A73" w:rsidP="003F1A73">
      <w:pPr>
        <w:tabs>
          <w:tab w:val="left" w:pos="3969"/>
          <w:tab w:val="left" w:pos="7797"/>
        </w:tabs>
        <w:spacing w:after="0"/>
        <w:ind w:right="-161"/>
        <w:rPr>
          <w:rFonts w:ascii="Times New Roman" w:hAnsi="Times New Roman"/>
          <w:color w:val="000000"/>
          <w:sz w:val="26"/>
          <w:szCs w:val="26"/>
        </w:rPr>
      </w:pPr>
    </w:p>
    <w:p w:rsidR="00421C8F" w:rsidRDefault="00421C8F" w:rsidP="003F1A73">
      <w:pPr>
        <w:tabs>
          <w:tab w:val="left" w:pos="3969"/>
          <w:tab w:val="left" w:pos="7797"/>
        </w:tabs>
        <w:spacing w:after="0"/>
        <w:ind w:right="-161"/>
        <w:rPr>
          <w:rFonts w:ascii="Times New Roman" w:hAnsi="Times New Roman"/>
          <w:color w:val="000000"/>
          <w:sz w:val="26"/>
          <w:szCs w:val="26"/>
        </w:rPr>
      </w:pPr>
    </w:p>
    <w:p w:rsidR="003F1A73" w:rsidRPr="00421C8F" w:rsidRDefault="00421C8F" w:rsidP="0042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446658">
        <w:rPr>
          <w:rFonts w:ascii="Times New Roman" w:hAnsi="Times New Roman"/>
          <w:color w:val="000000"/>
          <w:spacing w:val="-2"/>
          <w:sz w:val="26"/>
          <w:szCs w:val="26"/>
        </w:rPr>
        <w:t xml:space="preserve">О внесении изменений в постановление </w:t>
      </w:r>
      <w:r w:rsidR="00065DA4">
        <w:rPr>
          <w:rFonts w:ascii="Times New Roman" w:hAnsi="Times New Roman"/>
          <w:color w:val="000000"/>
          <w:spacing w:val="-2"/>
          <w:sz w:val="26"/>
          <w:szCs w:val="26"/>
        </w:rPr>
        <w:t xml:space="preserve">Главы </w:t>
      </w:r>
      <w:r w:rsidRPr="00446658">
        <w:rPr>
          <w:rFonts w:ascii="Times New Roman" w:hAnsi="Times New Roman"/>
          <w:color w:val="000000"/>
          <w:spacing w:val="-2"/>
          <w:sz w:val="26"/>
          <w:szCs w:val="26"/>
        </w:rPr>
        <w:t>Ад</w:t>
      </w:r>
      <w:r w:rsidR="00065DA4">
        <w:rPr>
          <w:rFonts w:ascii="Times New Roman" w:hAnsi="Times New Roman"/>
          <w:color w:val="000000"/>
          <w:spacing w:val="-2"/>
          <w:sz w:val="26"/>
          <w:szCs w:val="26"/>
        </w:rPr>
        <w:t>министрации города Норильска от </w:t>
      </w:r>
      <w:r w:rsidRPr="00446658">
        <w:rPr>
          <w:rFonts w:ascii="Times New Roman" w:hAnsi="Times New Roman"/>
          <w:color w:val="000000"/>
          <w:spacing w:val="-2"/>
          <w:sz w:val="26"/>
          <w:szCs w:val="26"/>
        </w:rPr>
        <w:t>11.04.2008 № 883</w:t>
      </w:r>
    </w:p>
    <w:p w:rsidR="00421C8F" w:rsidRDefault="00421C8F" w:rsidP="00E928D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E2241" w:rsidRDefault="000E2241" w:rsidP="00E928D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421C8F" w:rsidRDefault="00421C8F" w:rsidP="000E2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целью урегулирования отдельных вопросов осуществления контроля качества</w:t>
      </w:r>
      <w:r w:rsidR="000E2241">
        <w:rPr>
          <w:rFonts w:ascii="Times New Roman" w:hAnsi="Times New Roman"/>
          <w:sz w:val="26"/>
          <w:szCs w:val="26"/>
        </w:rPr>
        <w:t xml:space="preserve"> оказания муниципальных услуг, </w:t>
      </w:r>
    </w:p>
    <w:p w:rsidR="00C62413" w:rsidRDefault="00C62413" w:rsidP="00C624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</w:t>
      </w:r>
      <w:r w:rsidRPr="004750AE">
        <w:rPr>
          <w:rFonts w:ascii="Times New Roman" w:hAnsi="Times New Roman"/>
          <w:sz w:val="26"/>
          <w:szCs w:val="26"/>
        </w:rPr>
        <w:t>:</w:t>
      </w:r>
    </w:p>
    <w:p w:rsidR="00C70F20" w:rsidRDefault="00C70F20" w:rsidP="00C62413">
      <w:pPr>
        <w:pStyle w:val="a8"/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</w:p>
    <w:p w:rsidR="00F94E9A" w:rsidRDefault="00F94E9A" w:rsidP="005A7785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F2126">
        <w:rPr>
          <w:rFonts w:ascii="Times New Roman" w:hAnsi="Times New Roman"/>
          <w:sz w:val="26"/>
          <w:szCs w:val="26"/>
        </w:rPr>
        <w:t xml:space="preserve">Внести в </w:t>
      </w:r>
      <w:r w:rsidR="00130205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о</w:t>
      </w:r>
      <w:r w:rsidR="00130205">
        <w:rPr>
          <w:rFonts w:ascii="Times New Roman" w:hAnsi="Times New Roman"/>
          <w:sz w:val="26"/>
          <w:szCs w:val="26"/>
        </w:rPr>
        <w:t xml:space="preserve">ложение о стандартах качества предоставления муниципальных услуг, утвержденное постановлением </w:t>
      </w:r>
      <w:r w:rsidR="00065DA4">
        <w:rPr>
          <w:rFonts w:ascii="Times New Roman" w:hAnsi="Times New Roman"/>
          <w:sz w:val="26"/>
          <w:szCs w:val="26"/>
        </w:rPr>
        <w:t xml:space="preserve">Главы </w:t>
      </w:r>
      <w:r w:rsidRPr="00E246B3">
        <w:rPr>
          <w:rFonts w:ascii="Times New Roman" w:hAnsi="Times New Roman"/>
          <w:color w:val="0D0D0D" w:themeColor="text1" w:themeTint="F2"/>
          <w:sz w:val="26"/>
          <w:szCs w:val="26"/>
        </w:rPr>
        <w:t>Ад</w:t>
      </w:r>
      <w:r w:rsidR="00065DA4">
        <w:rPr>
          <w:rFonts w:ascii="Times New Roman" w:hAnsi="Times New Roman"/>
          <w:color w:val="0D0D0D" w:themeColor="text1" w:themeTint="F2"/>
          <w:sz w:val="26"/>
          <w:szCs w:val="26"/>
        </w:rPr>
        <w:t>министрации города Норильска от </w:t>
      </w:r>
      <w:r w:rsidRPr="00E246B3">
        <w:rPr>
          <w:rFonts w:ascii="Times New Roman" w:hAnsi="Times New Roman"/>
          <w:color w:val="0D0D0D" w:themeColor="text1" w:themeTint="F2"/>
          <w:sz w:val="26"/>
          <w:szCs w:val="26"/>
        </w:rPr>
        <w:t>1</w:t>
      </w:r>
      <w:r>
        <w:rPr>
          <w:rFonts w:ascii="Times New Roman" w:hAnsi="Times New Roman"/>
          <w:color w:val="0D0D0D" w:themeColor="text1" w:themeTint="F2"/>
          <w:sz w:val="26"/>
          <w:szCs w:val="26"/>
        </w:rPr>
        <w:t>1</w:t>
      </w:r>
      <w:r w:rsidRPr="00E246B3">
        <w:rPr>
          <w:rFonts w:ascii="Times New Roman" w:hAnsi="Times New Roman"/>
          <w:color w:val="0D0D0D" w:themeColor="text1" w:themeTint="F2"/>
          <w:sz w:val="26"/>
          <w:szCs w:val="26"/>
        </w:rPr>
        <w:t>.0</w:t>
      </w:r>
      <w:r>
        <w:rPr>
          <w:rFonts w:ascii="Times New Roman" w:hAnsi="Times New Roman"/>
          <w:color w:val="0D0D0D" w:themeColor="text1" w:themeTint="F2"/>
          <w:sz w:val="26"/>
          <w:szCs w:val="26"/>
        </w:rPr>
        <w:t>4</w:t>
      </w:r>
      <w:r w:rsidRPr="00E246B3">
        <w:rPr>
          <w:rFonts w:ascii="Times New Roman" w:hAnsi="Times New Roman"/>
          <w:color w:val="0D0D0D" w:themeColor="text1" w:themeTint="F2"/>
          <w:sz w:val="26"/>
          <w:szCs w:val="26"/>
        </w:rPr>
        <w:t>.20</w:t>
      </w:r>
      <w:r>
        <w:rPr>
          <w:rFonts w:ascii="Times New Roman" w:hAnsi="Times New Roman"/>
          <w:color w:val="0D0D0D" w:themeColor="text1" w:themeTint="F2"/>
          <w:sz w:val="26"/>
          <w:szCs w:val="26"/>
        </w:rPr>
        <w:t>08</w:t>
      </w:r>
      <w:r w:rsidRPr="00E246B3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</w:t>
      </w:r>
      <w:r w:rsidR="00694F4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883 (далее – По</w:t>
      </w:r>
      <w:r w:rsidR="00130205">
        <w:rPr>
          <w:rFonts w:ascii="Times New Roman" w:hAnsi="Times New Roman"/>
          <w:sz w:val="26"/>
          <w:szCs w:val="26"/>
        </w:rPr>
        <w:t>ложение</w:t>
      </w:r>
      <w:r>
        <w:rPr>
          <w:rFonts w:ascii="Times New Roman" w:hAnsi="Times New Roman"/>
          <w:sz w:val="26"/>
          <w:szCs w:val="26"/>
        </w:rPr>
        <w:t>), следующие изменения:</w:t>
      </w:r>
    </w:p>
    <w:p w:rsidR="00422DD8" w:rsidRDefault="00F94E9A" w:rsidP="005A7785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F112CE">
        <w:rPr>
          <w:rFonts w:ascii="Times New Roman" w:hAnsi="Times New Roman"/>
          <w:sz w:val="26"/>
          <w:szCs w:val="26"/>
        </w:rPr>
        <w:t xml:space="preserve">Абзац </w:t>
      </w:r>
      <w:r w:rsidR="008831A9">
        <w:rPr>
          <w:rFonts w:ascii="Times New Roman" w:hAnsi="Times New Roman"/>
          <w:sz w:val="26"/>
          <w:szCs w:val="26"/>
        </w:rPr>
        <w:t>девят</w:t>
      </w:r>
      <w:r w:rsidR="00D36CF3">
        <w:rPr>
          <w:rFonts w:ascii="Times New Roman" w:hAnsi="Times New Roman"/>
          <w:sz w:val="26"/>
          <w:szCs w:val="26"/>
        </w:rPr>
        <w:t>ый</w:t>
      </w:r>
      <w:r w:rsidR="00F112CE">
        <w:rPr>
          <w:rFonts w:ascii="Times New Roman" w:hAnsi="Times New Roman"/>
          <w:sz w:val="26"/>
          <w:szCs w:val="26"/>
        </w:rPr>
        <w:t xml:space="preserve"> пункта 3.</w:t>
      </w:r>
      <w:r w:rsidR="008831A9">
        <w:rPr>
          <w:rFonts w:ascii="Times New Roman" w:hAnsi="Times New Roman"/>
          <w:sz w:val="26"/>
          <w:szCs w:val="26"/>
        </w:rPr>
        <w:t>6</w:t>
      </w:r>
      <w:r w:rsidR="00F112CE">
        <w:rPr>
          <w:rFonts w:ascii="Times New Roman" w:hAnsi="Times New Roman"/>
          <w:sz w:val="26"/>
          <w:szCs w:val="26"/>
        </w:rPr>
        <w:t xml:space="preserve"> По</w:t>
      </w:r>
      <w:r w:rsidR="00130205">
        <w:rPr>
          <w:rFonts w:ascii="Times New Roman" w:hAnsi="Times New Roman"/>
          <w:sz w:val="26"/>
          <w:szCs w:val="26"/>
        </w:rPr>
        <w:t>ложения</w:t>
      </w:r>
      <w:r w:rsidR="00F112CE">
        <w:rPr>
          <w:rFonts w:ascii="Times New Roman" w:hAnsi="Times New Roman"/>
          <w:sz w:val="26"/>
          <w:szCs w:val="26"/>
        </w:rPr>
        <w:t xml:space="preserve"> </w:t>
      </w:r>
      <w:r w:rsidR="00422DD8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F94E9A" w:rsidRPr="00422DD8" w:rsidRDefault="00422DD8" w:rsidP="005A778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Управление</w:t>
      </w:r>
      <w:r w:rsidR="003D5499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 общественных связей Администрации города Норильска в отношении муниципального автономного учреждения муниципального образования город Норильск «Информационный центр «Норильские новости»;».</w:t>
      </w:r>
    </w:p>
    <w:p w:rsidR="00720C8F" w:rsidRPr="00422DD8" w:rsidRDefault="00F112CE" w:rsidP="005A778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7D43">
        <w:rPr>
          <w:rFonts w:ascii="Times New Roman" w:hAnsi="Times New Roman"/>
          <w:sz w:val="26"/>
          <w:szCs w:val="26"/>
        </w:rPr>
        <w:t xml:space="preserve">1.2. </w:t>
      </w:r>
      <w:r w:rsidR="00422DD8">
        <w:rPr>
          <w:rFonts w:ascii="Times New Roman" w:hAnsi="Times New Roman"/>
          <w:sz w:val="26"/>
          <w:szCs w:val="26"/>
        </w:rPr>
        <w:t>Абзац одиннадцатый пункта 3.6</w:t>
      </w:r>
      <w:r w:rsidRPr="00217D43">
        <w:rPr>
          <w:rFonts w:ascii="Times New Roman" w:hAnsi="Times New Roman"/>
          <w:sz w:val="26"/>
          <w:szCs w:val="26"/>
        </w:rPr>
        <w:t xml:space="preserve"> По</w:t>
      </w:r>
      <w:r w:rsidR="00130205">
        <w:rPr>
          <w:rFonts w:ascii="Times New Roman" w:hAnsi="Times New Roman"/>
          <w:sz w:val="26"/>
          <w:szCs w:val="26"/>
        </w:rPr>
        <w:t>ложен</w:t>
      </w:r>
      <w:r w:rsidRPr="00217D43">
        <w:rPr>
          <w:rFonts w:ascii="Times New Roman" w:hAnsi="Times New Roman"/>
          <w:sz w:val="26"/>
          <w:szCs w:val="26"/>
        </w:rPr>
        <w:t xml:space="preserve">ия </w:t>
      </w:r>
      <w:r w:rsidR="00422DD8">
        <w:rPr>
          <w:rFonts w:ascii="Times New Roman" w:hAnsi="Times New Roman"/>
          <w:sz w:val="26"/>
          <w:szCs w:val="26"/>
        </w:rPr>
        <w:t>исключить.</w:t>
      </w:r>
      <w:r w:rsidR="00217D43">
        <w:rPr>
          <w:rFonts w:ascii="Times New Roman" w:hAnsi="Times New Roman"/>
          <w:sz w:val="26"/>
          <w:szCs w:val="26"/>
        </w:rPr>
        <w:tab/>
      </w:r>
    </w:p>
    <w:p w:rsidR="00DF329F" w:rsidRPr="00DF329F" w:rsidRDefault="00DF329F" w:rsidP="005A7785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F329F">
        <w:rPr>
          <w:rFonts w:ascii="Times New Roman" w:hAnsi="Times New Roman"/>
          <w:sz w:val="26"/>
          <w:szCs w:val="26"/>
        </w:rPr>
        <w:t>Опубликовать на</w:t>
      </w:r>
      <w:r w:rsidR="005A7785">
        <w:rPr>
          <w:rFonts w:ascii="Times New Roman" w:hAnsi="Times New Roman"/>
          <w:sz w:val="26"/>
          <w:szCs w:val="26"/>
        </w:rPr>
        <w:t>стоящее п</w:t>
      </w:r>
      <w:r w:rsidR="002C3D39">
        <w:rPr>
          <w:rFonts w:ascii="Times New Roman" w:hAnsi="Times New Roman"/>
          <w:sz w:val="26"/>
          <w:szCs w:val="26"/>
        </w:rPr>
        <w:t>остановление в газете «Заполярная правда»</w:t>
      </w:r>
      <w:r w:rsidRPr="00DF329F">
        <w:rPr>
          <w:rFonts w:ascii="Times New Roman" w:hAnsi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A00AC7" w:rsidRDefault="00A00AC7" w:rsidP="006A1DB0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B54120" w:rsidRPr="00CF2126" w:rsidRDefault="00B54120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136309" w:rsidRDefault="00136309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C62413" w:rsidRDefault="00CF62B9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Глава</w:t>
      </w:r>
      <w:r w:rsidR="002C4987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5A416C" w:rsidRPr="00CF2126">
        <w:rPr>
          <w:rFonts w:ascii="Times New Roman" w:hAnsi="Times New Roman"/>
          <w:color w:val="000000"/>
          <w:spacing w:val="-2"/>
          <w:sz w:val="26"/>
          <w:szCs w:val="26"/>
        </w:rPr>
        <w:t>города Норильска</w:t>
      </w:r>
      <w:r w:rsidR="00306859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306859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306859">
        <w:rPr>
          <w:rFonts w:ascii="Times New Roman" w:hAnsi="Times New Roman"/>
          <w:color w:val="000000"/>
          <w:spacing w:val="-2"/>
          <w:sz w:val="26"/>
          <w:szCs w:val="26"/>
        </w:rPr>
        <w:tab/>
        <w:t xml:space="preserve">        </w:t>
      </w:r>
      <w:r w:rsidR="00C62413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C62413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C62413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C62413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1957CD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C62413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Р.В. Ахметчин</w:t>
      </w:r>
    </w:p>
    <w:p w:rsidR="00C62413" w:rsidRPr="00C62413" w:rsidRDefault="00C62413" w:rsidP="00C62413"/>
    <w:p w:rsidR="00C62413" w:rsidRDefault="00C62413" w:rsidP="00C62413"/>
    <w:p w:rsidR="00C309E1" w:rsidRDefault="00C309E1" w:rsidP="00C62413"/>
    <w:p w:rsidR="00C309E1" w:rsidRDefault="00C309E1" w:rsidP="00C62413"/>
    <w:p w:rsidR="00C309E1" w:rsidRDefault="00C309E1" w:rsidP="00C62413">
      <w:bookmarkStart w:id="0" w:name="_GoBack"/>
      <w:bookmarkEnd w:id="0"/>
    </w:p>
    <w:sectPr w:rsidR="00C309E1" w:rsidSect="002C498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E42" w:rsidRDefault="00BA0E42" w:rsidP="00ED4C4F">
      <w:pPr>
        <w:spacing w:after="0" w:line="240" w:lineRule="auto"/>
      </w:pPr>
      <w:r>
        <w:separator/>
      </w:r>
    </w:p>
  </w:endnote>
  <w:endnote w:type="continuationSeparator" w:id="0">
    <w:p w:rsidR="00BA0E42" w:rsidRDefault="00BA0E42" w:rsidP="00ED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E42" w:rsidRDefault="00BA0E42" w:rsidP="00ED4C4F">
      <w:pPr>
        <w:spacing w:after="0" w:line="240" w:lineRule="auto"/>
      </w:pPr>
      <w:r>
        <w:separator/>
      </w:r>
    </w:p>
  </w:footnote>
  <w:footnote w:type="continuationSeparator" w:id="0">
    <w:p w:rsidR="00BA0E42" w:rsidRDefault="00BA0E42" w:rsidP="00ED4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250C4"/>
    <w:multiLevelType w:val="hybridMultilevel"/>
    <w:tmpl w:val="47888AA0"/>
    <w:lvl w:ilvl="0" w:tplc="297CD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4C4A9F"/>
    <w:multiLevelType w:val="hybridMultilevel"/>
    <w:tmpl w:val="D0665A80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4C50C48"/>
    <w:multiLevelType w:val="multilevel"/>
    <w:tmpl w:val="BB78A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25637371"/>
    <w:multiLevelType w:val="hybridMultilevel"/>
    <w:tmpl w:val="4B66158E"/>
    <w:lvl w:ilvl="0" w:tplc="2C8E9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A5A0B18"/>
    <w:multiLevelType w:val="multilevel"/>
    <w:tmpl w:val="2A00BEFC"/>
    <w:lvl w:ilvl="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5">
    <w:nsid w:val="2FB27DD9"/>
    <w:multiLevelType w:val="hybridMultilevel"/>
    <w:tmpl w:val="69F4142E"/>
    <w:lvl w:ilvl="0" w:tplc="9AB45E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C1559"/>
    <w:multiLevelType w:val="multilevel"/>
    <w:tmpl w:val="6B0E81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62C43C60"/>
    <w:multiLevelType w:val="hybridMultilevel"/>
    <w:tmpl w:val="FE40AB94"/>
    <w:lvl w:ilvl="0" w:tplc="A8A0A1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9D58C1"/>
    <w:multiLevelType w:val="hybridMultilevel"/>
    <w:tmpl w:val="B5D2AFFC"/>
    <w:lvl w:ilvl="0" w:tplc="200CD08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417"/>
    <w:rsid w:val="00001806"/>
    <w:rsid w:val="00007B36"/>
    <w:rsid w:val="0001158A"/>
    <w:rsid w:val="000169A4"/>
    <w:rsid w:val="0002053D"/>
    <w:rsid w:val="00023E1E"/>
    <w:rsid w:val="00033AFC"/>
    <w:rsid w:val="00041C8D"/>
    <w:rsid w:val="00053763"/>
    <w:rsid w:val="0006488C"/>
    <w:rsid w:val="00065DA4"/>
    <w:rsid w:val="000675F7"/>
    <w:rsid w:val="00071C03"/>
    <w:rsid w:val="000767AA"/>
    <w:rsid w:val="00076C64"/>
    <w:rsid w:val="00097B5F"/>
    <w:rsid w:val="000A5F86"/>
    <w:rsid w:val="000C2809"/>
    <w:rsid w:val="000C57DE"/>
    <w:rsid w:val="000D2F86"/>
    <w:rsid w:val="000D4B99"/>
    <w:rsid w:val="000E206B"/>
    <w:rsid w:val="000E2241"/>
    <w:rsid w:val="000E3AA8"/>
    <w:rsid w:val="000E7630"/>
    <w:rsid w:val="000F30F0"/>
    <w:rsid w:val="000F46C2"/>
    <w:rsid w:val="000F6792"/>
    <w:rsid w:val="001024A1"/>
    <w:rsid w:val="00121B4A"/>
    <w:rsid w:val="00127255"/>
    <w:rsid w:val="00127838"/>
    <w:rsid w:val="00130205"/>
    <w:rsid w:val="00136309"/>
    <w:rsid w:val="00141C92"/>
    <w:rsid w:val="00146C34"/>
    <w:rsid w:val="00153371"/>
    <w:rsid w:val="00157EE8"/>
    <w:rsid w:val="0016469E"/>
    <w:rsid w:val="00166D64"/>
    <w:rsid w:val="00172D51"/>
    <w:rsid w:val="00174776"/>
    <w:rsid w:val="00180EC8"/>
    <w:rsid w:val="00181A4F"/>
    <w:rsid w:val="001823C2"/>
    <w:rsid w:val="00190909"/>
    <w:rsid w:val="001932AF"/>
    <w:rsid w:val="001957CD"/>
    <w:rsid w:val="001A0062"/>
    <w:rsid w:val="001B1A11"/>
    <w:rsid w:val="001C7532"/>
    <w:rsid w:val="001D4201"/>
    <w:rsid w:val="001D47D9"/>
    <w:rsid w:val="001D647C"/>
    <w:rsid w:val="001D6D46"/>
    <w:rsid w:val="001E4A7E"/>
    <w:rsid w:val="00205AAF"/>
    <w:rsid w:val="00217D43"/>
    <w:rsid w:val="00226AE7"/>
    <w:rsid w:val="00231DF9"/>
    <w:rsid w:val="00235753"/>
    <w:rsid w:val="00235E32"/>
    <w:rsid w:val="0024363E"/>
    <w:rsid w:val="00252325"/>
    <w:rsid w:val="00252757"/>
    <w:rsid w:val="00253725"/>
    <w:rsid w:val="002564F1"/>
    <w:rsid w:val="00257D04"/>
    <w:rsid w:val="002606DB"/>
    <w:rsid w:val="002636B2"/>
    <w:rsid w:val="00273E51"/>
    <w:rsid w:val="00274731"/>
    <w:rsid w:val="0029265D"/>
    <w:rsid w:val="0029637A"/>
    <w:rsid w:val="002B2C58"/>
    <w:rsid w:val="002C3D39"/>
    <w:rsid w:val="002C4987"/>
    <w:rsid w:val="002C5719"/>
    <w:rsid w:val="002D4C6D"/>
    <w:rsid w:val="002E350D"/>
    <w:rsid w:val="002E6B0A"/>
    <w:rsid w:val="002F1783"/>
    <w:rsid w:val="00306859"/>
    <w:rsid w:val="00311B0C"/>
    <w:rsid w:val="003130CC"/>
    <w:rsid w:val="00322420"/>
    <w:rsid w:val="00322EB6"/>
    <w:rsid w:val="00326A9F"/>
    <w:rsid w:val="00333175"/>
    <w:rsid w:val="00336284"/>
    <w:rsid w:val="0034544F"/>
    <w:rsid w:val="00345849"/>
    <w:rsid w:val="003470C5"/>
    <w:rsid w:val="00351AC5"/>
    <w:rsid w:val="0036298C"/>
    <w:rsid w:val="00363107"/>
    <w:rsid w:val="00364768"/>
    <w:rsid w:val="003703CB"/>
    <w:rsid w:val="00372755"/>
    <w:rsid w:val="00375ACB"/>
    <w:rsid w:val="00375BAC"/>
    <w:rsid w:val="00376C69"/>
    <w:rsid w:val="003818E5"/>
    <w:rsid w:val="003864A5"/>
    <w:rsid w:val="003A1998"/>
    <w:rsid w:val="003B1F49"/>
    <w:rsid w:val="003B1FE9"/>
    <w:rsid w:val="003B56DC"/>
    <w:rsid w:val="003B6E56"/>
    <w:rsid w:val="003B719D"/>
    <w:rsid w:val="003C563D"/>
    <w:rsid w:val="003C7EDB"/>
    <w:rsid w:val="003D5499"/>
    <w:rsid w:val="003E3B47"/>
    <w:rsid w:val="003E5930"/>
    <w:rsid w:val="003F167C"/>
    <w:rsid w:val="003F1A73"/>
    <w:rsid w:val="004025FF"/>
    <w:rsid w:val="00404388"/>
    <w:rsid w:val="0040718E"/>
    <w:rsid w:val="00421C8F"/>
    <w:rsid w:val="00422DD8"/>
    <w:rsid w:val="00437869"/>
    <w:rsid w:val="0044290D"/>
    <w:rsid w:val="00452584"/>
    <w:rsid w:val="0045296E"/>
    <w:rsid w:val="004546F8"/>
    <w:rsid w:val="00457C0C"/>
    <w:rsid w:val="00460691"/>
    <w:rsid w:val="0046147E"/>
    <w:rsid w:val="00470F15"/>
    <w:rsid w:val="00472C36"/>
    <w:rsid w:val="00481C2D"/>
    <w:rsid w:val="00483B54"/>
    <w:rsid w:val="0048569F"/>
    <w:rsid w:val="00485BA2"/>
    <w:rsid w:val="0049119A"/>
    <w:rsid w:val="004B278F"/>
    <w:rsid w:val="004B4AD3"/>
    <w:rsid w:val="004B4F3A"/>
    <w:rsid w:val="004B5202"/>
    <w:rsid w:val="004B7226"/>
    <w:rsid w:val="004D2A2F"/>
    <w:rsid w:val="004D312C"/>
    <w:rsid w:val="004D713B"/>
    <w:rsid w:val="004D7395"/>
    <w:rsid w:val="004E1FAB"/>
    <w:rsid w:val="004F1313"/>
    <w:rsid w:val="004F2BE0"/>
    <w:rsid w:val="004F5654"/>
    <w:rsid w:val="005056B3"/>
    <w:rsid w:val="00506FE7"/>
    <w:rsid w:val="00507124"/>
    <w:rsid w:val="0051164F"/>
    <w:rsid w:val="005140E2"/>
    <w:rsid w:val="005141D3"/>
    <w:rsid w:val="0051503F"/>
    <w:rsid w:val="00515057"/>
    <w:rsid w:val="005238E0"/>
    <w:rsid w:val="00564246"/>
    <w:rsid w:val="005646FD"/>
    <w:rsid w:val="00564A7A"/>
    <w:rsid w:val="00567088"/>
    <w:rsid w:val="00582142"/>
    <w:rsid w:val="00584E72"/>
    <w:rsid w:val="005877B5"/>
    <w:rsid w:val="00591CB1"/>
    <w:rsid w:val="00596012"/>
    <w:rsid w:val="005A10D9"/>
    <w:rsid w:val="005A416C"/>
    <w:rsid w:val="005A6E9D"/>
    <w:rsid w:val="005A7785"/>
    <w:rsid w:val="005B2320"/>
    <w:rsid w:val="005B27B0"/>
    <w:rsid w:val="005C4081"/>
    <w:rsid w:val="005D4020"/>
    <w:rsid w:val="005D6F77"/>
    <w:rsid w:val="005F2456"/>
    <w:rsid w:val="006033FC"/>
    <w:rsid w:val="00603F03"/>
    <w:rsid w:val="0060633D"/>
    <w:rsid w:val="0060703E"/>
    <w:rsid w:val="0062131D"/>
    <w:rsid w:val="00633672"/>
    <w:rsid w:val="0066379F"/>
    <w:rsid w:val="00664F4C"/>
    <w:rsid w:val="0066641A"/>
    <w:rsid w:val="00666CFA"/>
    <w:rsid w:val="00671AB0"/>
    <w:rsid w:val="006853C4"/>
    <w:rsid w:val="006858A6"/>
    <w:rsid w:val="00694F44"/>
    <w:rsid w:val="006A1DB0"/>
    <w:rsid w:val="006A5781"/>
    <w:rsid w:val="006B05DA"/>
    <w:rsid w:val="006B3AED"/>
    <w:rsid w:val="006C12CA"/>
    <w:rsid w:val="006C3FFF"/>
    <w:rsid w:val="006D3BB3"/>
    <w:rsid w:val="006D3FC0"/>
    <w:rsid w:val="006E299F"/>
    <w:rsid w:val="006E440D"/>
    <w:rsid w:val="006F2B88"/>
    <w:rsid w:val="007033BD"/>
    <w:rsid w:val="00703BC3"/>
    <w:rsid w:val="00710641"/>
    <w:rsid w:val="0071500D"/>
    <w:rsid w:val="00720C8F"/>
    <w:rsid w:val="00721F19"/>
    <w:rsid w:val="00725347"/>
    <w:rsid w:val="0073040F"/>
    <w:rsid w:val="0073235A"/>
    <w:rsid w:val="007335BE"/>
    <w:rsid w:val="007343DE"/>
    <w:rsid w:val="00735F35"/>
    <w:rsid w:val="007403F9"/>
    <w:rsid w:val="00743B87"/>
    <w:rsid w:val="0074543C"/>
    <w:rsid w:val="00746B42"/>
    <w:rsid w:val="00756C98"/>
    <w:rsid w:val="007614CF"/>
    <w:rsid w:val="00761963"/>
    <w:rsid w:val="007639DC"/>
    <w:rsid w:val="00772D9D"/>
    <w:rsid w:val="0078786A"/>
    <w:rsid w:val="00791474"/>
    <w:rsid w:val="00792480"/>
    <w:rsid w:val="007928D0"/>
    <w:rsid w:val="007A02FF"/>
    <w:rsid w:val="007B0D44"/>
    <w:rsid w:val="007B2AC6"/>
    <w:rsid w:val="007B3134"/>
    <w:rsid w:val="007B4152"/>
    <w:rsid w:val="007C1496"/>
    <w:rsid w:val="007D3808"/>
    <w:rsid w:val="007E1656"/>
    <w:rsid w:val="007E1AFD"/>
    <w:rsid w:val="007E4A45"/>
    <w:rsid w:val="007F6C57"/>
    <w:rsid w:val="008020E9"/>
    <w:rsid w:val="00810E7F"/>
    <w:rsid w:val="00810F47"/>
    <w:rsid w:val="00814FFA"/>
    <w:rsid w:val="00815E7E"/>
    <w:rsid w:val="0082310C"/>
    <w:rsid w:val="00832C55"/>
    <w:rsid w:val="008369F9"/>
    <w:rsid w:val="00840B37"/>
    <w:rsid w:val="008412FD"/>
    <w:rsid w:val="00852544"/>
    <w:rsid w:val="0085450D"/>
    <w:rsid w:val="008559B9"/>
    <w:rsid w:val="00857B04"/>
    <w:rsid w:val="00857C9C"/>
    <w:rsid w:val="00861B79"/>
    <w:rsid w:val="0086221A"/>
    <w:rsid w:val="00865995"/>
    <w:rsid w:val="00874A61"/>
    <w:rsid w:val="00876865"/>
    <w:rsid w:val="0088072A"/>
    <w:rsid w:val="008831A9"/>
    <w:rsid w:val="00886A57"/>
    <w:rsid w:val="00890BD8"/>
    <w:rsid w:val="00892EF8"/>
    <w:rsid w:val="008A3546"/>
    <w:rsid w:val="008A3837"/>
    <w:rsid w:val="008B066C"/>
    <w:rsid w:val="008B400F"/>
    <w:rsid w:val="008D0C55"/>
    <w:rsid w:val="008D2AC2"/>
    <w:rsid w:val="008E5323"/>
    <w:rsid w:val="008E59B7"/>
    <w:rsid w:val="008F0FF6"/>
    <w:rsid w:val="008F1C1C"/>
    <w:rsid w:val="008F4368"/>
    <w:rsid w:val="009027B7"/>
    <w:rsid w:val="00906BB3"/>
    <w:rsid w:val="00920ACA"/>
    <w:rsid w:val="009210E0"/>
    <w:rsid w:val="009252B0"/>
    <w:rsid w:val="009271C6"/>
    <w:rsid w:val="00930596"/>
    <w:rsid w:val="00931D50"/>
    <w:rsid w:val="00956548"/>
    <w:rsid w:val="00962074"/>
    <w:rsid w:val="00965279"/>
    <w:rsid w:val="009665DD"/>
    <w:rsid w:val="00966A5A"/>
    <w:rsid w:val="00971DA1"/>
    <w:rsid w:val="0097289B"/>
    <w:rsid w:val="00972B2D"/>
    <w:rsid w:val="009855B0"/>
    <w:rsid w:val="00990AE0"/>
    <w:rsid w:val="009935E2"/>
    <w:rsid w:val="009A067C"/>
    <w:rsid w:val="009A1D66"/>
    <w:rsid w:val="009A291B"/>
    <w:rsid w:val="009B1422"/>
    <w:rsid w:val="009C07AB"/>
    <w:rsid w:val="009C13D1"/>
    <w:rsid w:val="009D05DC"/>
    <w:rsid w:val="009D1DB8"/>
    <w:rsid w:val="009D2ACA"/>
    <w:rsid w:val="009E1F32"/>
    <w:rsid w:val="009F6884"/>
    <w:rsid w:val="00A00AC7"/>
    <w:rsid w:val="00A00E30"/>
    <w:rsid w:val="00A06F78"/>
    <w:rsid w:val="00A15BF1"/>
    <w:rsid w:val="00A22274"/>
    <w:rsid w:val="00A23D8A"/>
    <w:rsid w:val="00A24437"/>
    <w:rsid w:val="00A3528A"/>
    <w:rsid w:val="00A40402"/>
    <w:rsid w:val="00A473C5"/>
    <w:rsid w:val="00A54904"/>
    <w:rsid w:val="00A55706"/>
    <w:rsid w:val="00A576EE"/>
    <w:rsid w:val="00A75208"/>
    <w:rsid w:val="00A76460"/>
    <w:rsid w:val="00A84C75"/>
    <w:rsid w:val="00A9081F"/>
    <w:rsid w:val="00A9672E"/>
    <w:rsid w:val="00AA0993"/>
    <w:rsid w:val="00AA33AB"/>
    <w:rsid w:val="00AB316A"/>
    <w:rsid w:val="00AB4DFD"/>
    <w:rsid w:val="00AB58D7"/>
    <w:rsid w:val="00AB72FC"/>
    <w:rsid w:val="00AD19AE"/>
    <w:rsid w:val="00AD4A63"/>
    <w:rsid w:val="00AF41DF"/>
    <w:rsid w:val="00B03D46"/>
    <w:rsid w:val="00B03F93"/>
    <w:rsid w:val="00B048FC"/>
    <w:rsid w:val="00B1526B"/>
    <w:rsid w:val="00B250ED"/>
    <w:rsid w:val="00B25D04"/>
    <w:rsid w:val="00B264EB"/>
    <w:rsid w:val="00B31A5D"/>
    <w:rsid w:val="00B4279E"/>
    <w:rsid w:val="00B4562C"/>
    <w:rsid w:val="00B47804"/>
    <w:rsid w:val="00B54120"/>
    <w:rsid w:val="00B5604A"/>
    <w:rsid w:val="00B65FC7"/>
    <w:rsid w:val="00B704AD"/>
    <w:rsid w:val="00B71922"/>
    <w:rsid w:val="00B71F1C"/>
    <w:rsid w:val="00B72AA6"/>
    <w:rsid w:val="00B81624"/>
    <w:rsid w:val="00B816F5"/>
    <w:rsid w:val="00B85C7F"/>
    <w:rsid w:val="00B863E9"/>
    <w:rsid w:val="00BA0E42"/>
    <w:rsid w:val="00BA152B"/>
    <w:rsid w:val="00BA2AEB"/>
    <w:rsid w:val="00BA5B1D"/>
    <w:rsid w:val="00BA5EB0"/>
    <w:rsid w:val="00BB2554"/>
    <w:rsid w:val="00BB374B"/>
    <w:rsid w:val="00BC0B88"/>
    <w:rsid w:val="00BC5A60"/>
    <w:rsid w:val="00BC7B02"/>
    <w:rsid w:val="00BD1891"/>
    <w:rsid w:val="00BD5DAC"/>
    <w:rsid w:val="00BE138D"/>
    <w:rsid w:val="00BE1691"/>
    <w:rsid w:val="00C01490"/>
    <w:rsid w:val="00C01F28"/>
    <w:rsid w:val="00C05859"/>
    <w:rsid w:val="00C112B2"/>
    <w:rsid w:val="00C17899"/>
    <w:rsid w:val="00C2298F"/>
    <w:rsid w:val="00C22A83"/>
    <w:rsid w:val="00C309E1"/>
    <w:rsid w:val="00C310C3"/>
    <w:rsid w:val="00C45A6F"/>
    <w:rsid w:val="00C501FD"/>
    <w:rsid w:val="00C50D47"/>
    <w:rsid w:val="00C604AB"/>
    <w:rsid w:val="00C62413"/>
    <w:rsid w:val="00C64D62"/>
    <w:rsid w:val="00C65E62"/>
    <w:rsid w:val="00C70F20"/>
    <w:rsid w:val="00C723FC"/>
    <w:rsid w:val="00C7303B"/>
    <w:rsid w:val="00C742A6"/>
    <w:rsid w:val="00C75994"/>
    <w:rsid w:val="00C75AA9"/>
    <w:rsid w:val="00C821CF"/>
    <w:rsid w:val="00C9196D"/>
    <w:rsid w:val="00C96C28"/>
    <w:rsid w:val="00CA178C"/>
    <w:rsid w:val="00CA6F0E"/>
    <w:rsid w:val="00CB3A36"/>
    <w:rsid w:val="00CB66BE"/>
    <w:rsid w:val="00CC1B78"/>
    <w:rsid w:val="00CD25E2"/>
    <w:rsid w:val="00CE0F80"/>
    <w:rsid w:val="00CE4C97"/>
    <w:rsid w:val="00CE769E"/>
    <w:rsid w:val="00CF2126"/>
    <w:rsid w:val="00CF4DF4"/>
    <w:rsid w:val="00CF52DD"/>
    <w:rsid w:val="00CF62B9"/>
    <w:rsid w:val="00D12F5F"/>
    <w:rsid w:val="00D1488A"/>
    <w:rsid w:val="00D36CF3"/>
    <w:rsid w:val="00D463DF"/>
    <w:rsid w:val="00D475D9"/>
    <w:rsid w:val="00D4791D"/>
    <w:rsid w:val="00D51691"/>
    <w:rsid w:val="00D52E21"/>
    <w:rsid w:val="00D535B7"/>
    <w:rsid w:val="00D860D3"/>
    <w:rsid w:val="00D87B0E"/>
    <w:rsid w:val="00D9043B"/>
    <w:rsid w:val="00DA0756"/>
    <w:rsid w:val="00DA11F6"/>
    <w:rsid w:val="00DA5534"/>
    <w:rsid w:val="00DB5825"/>
    <w:rsid w:val="00DB6035"/>
    <w:rsid w:val="00DB6759"/>
    <w:rsid w:val="00DC32FB"/>
    <w:rsid w:val="00DC4BB8"/>
    <w:rsid w:val="00DC62F7"/>
    <w:rsid w:val="00DC7D1D"/>
    <w:rsid w:val="00DD32AD"/>
    <w:rsid w:val="00DD71F5"/>
    <w:rsid w:val="00DE0DEA"/>
    <w:rsid w:val="00DE108D"/>
    <w:rsid w:val="00DF16ED"/>
    <w:rsid w:val="00DF329F"/>
    <w:rsid w:val="00DF4D93"/>
    <w:rsid w:val="00E02EB4"/>
    <w:rsid w:val="00E1056F"/>
    <w:rsid w:val="00E13452"/>
    <w:rsid w:val="00E30E20"/>
    <w:rsid w:val="00E31253"/>
    <w:rsid w:val="00E42293"/>
    <w:rsid w:val="00E43A23"/>
    <w:rsid w:val="00E63170"/>
    <w:rsid w:val="00E65314"/>
    <w:rsid w:val="00E66A69"/>
    <w:rsid w:val="00E67D5D"/>
    <w:rsid w:val="00E71C14"/>
    <w:rsid w:val="00E766D6"/>
    <w:rsid w:val="00E80CD3"/>
    <w:rsid w:val="00E928D3"/>
    <w:rsid w:val="00E95417"/>
    <w:rsid w:val="00E955BB"/>
    <w:rsid w:val="00EA4BF5"/>
    <w:rsid w:val="00EA68AA"/>
    <w:rsid w:val="00EA790A"/>
    <w:rsid w:val="00EC75A9"/>
    <w:rsid w:val="00ED4C4F"/>
    <w:rsid w:val="00EE1CDF"/>
    <w:rsid w:val="00EF1065"/>
    <w:rsid w:val="00EF1AEF"/>
    <w:rsid w:val="00EF7C7B"/>
    <w:rsid w:val="00EF7D7D"/>
    <w:rsid w:val="00F041B0"/>
    <w:rsid w:val="00F112CE"/>
    <w:rsid w:val="00F13E7E"/>
    <w:rsid w:val="00F165C0"/>
    <w:rsid w:val="00F36FBE"/>
    <w:rsid w:val="00F44F12"/>
    <w:rsid w:val="00F46B14"/>
    <w:rsid w:val="00F51FC6"/>
    <w:rsid w:val="00F57A5E"/>
    <w:rsid w:val="00F60BED"/>
    <w:rsid w:val="00F66B45"/>
    <w:rsid w:val="00F720CD"/>
    <w:rsid w:val="00F75E7B"/>
    <w:rsid w:val="00F82B1C"/>
    <w:rsid w:val="00F8328A"/>
    <w:rsid w:val="00F8385B"/>
    <w:rsid w:val="00F9092E"/>
    <w:rsid w:val="00F94E9A"/>
    <w:rsid w:val="00FA0EBC"/>
    <w:rsid w:val="00FA4813"/>
    <w:rsid w:val="00FB1241"/>
    <w:rsid w:val="00FB6784"/>
    <w:rsid w:val="00FB76E7"/>
    <w:rsid w:val="00FB7AEF"/>
    <w:rsid w:val="00FC4C77"/>
    <w:rsid w:val="00FD0F17"/>
    <w:rsid w:val="00FD1551"/>
    <w:rsid w:val="00FE0DEC"/>
    <w:rsid w:val="00FE3133"/>
    <w:rsid w:val="00FE702A"/>
    <w:rsid w:val="00FF3651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D2F5D2-ACA3-40D1-AD42-1FF57049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D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1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043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FB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6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A416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5A416C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5A41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semiHidden/>
    <w:unhideWhenUsed/>
    <w:rsid w:val="005A41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A416C"/>
    <w:rPr>
      <w:rFonts w:ascii="Calibri" w:eastAsia="Times New Roman" w:hAnsi="Calibri" w:cs="Times New Roman"/>
      <w:sz w:val="22"/>
      <w:szCs w:val="22"/>
    </w:rPr>
  </w:style>
  <w:style w:type="paragraph" w:styleId="a8">
    <w:name w:val="No Spacing"/>
    <w:uiPriority w:val="1"/>
    <w:qFormat/>
    <w:rsid w:val="005A416C"/>
    <w:rPr>
      <w:sz w:val="22"/>
      <w:szCs w:val="22"/>
    </w:rPr>
  </w:style>
  <w:style w:type="paragraph" w:customStyle="1" w:styleId="ConsPlusCell">
    <w:name w:val="ConsPlusCell"/>
    <w:uiPriority w:val="99"/>
    <w:rsid w:val="00D87B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D3F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0"/>
    <w:uiPriority w:val="99"/>
    <w:unhideWhenUsed/>
    <w:rsid w:val="00BA152B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ED4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4C4F"/>
    <w:rPr>
      <w:sz w:val="22"/>
      <w:szCs w:val="22"/>
    </w:rPr>
  </w:style>
  <w:style w:type="paragraph" w:styleId="ac">
    <w:name w:val="List Paragraph"/>
    <w:basedOn w:val="a"/>
    <w:uiPriority w:val="34"/>
    <w:qFormat/>
    <w:rsid w:val="00B03D4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A9081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9081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9081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908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908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64B9-E78D-4E40-9844-9FF02685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cp:lastModifiedBy>Грицюк Марина Геннадьевна</cp:lastModifiedBy>
  <cp:revision>6</cp:revision>
  <cp:lastPrinted>2019-10-25T05:27:00Z</cp:lastPrinted>
  <dcterms:created xsi:type="dcterms:W3CDTF">2019-10-07T04:48:00Z</dcterms:created>
  <dcterms:modified xsi:type="dcterms:W3CDTF">2019-10-28T02:51:00Z</dcterms:modified>
</cp:coreProperties>
</file>